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95" w:rsidRDefault="00F47D95" w:rsidP="00F47D9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47D95" w:rsidRDefault="00F47D95" w:rsidP="00F47D9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47D95" w:rsidRDefault="00F47D95" w:rsidP="00F47D9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47D95" w:rsidRDefault="00F47D95" w:rsidP="00F47D9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47D95" w:rsidRPr="00055021" w:rsidRDefault="00F47D95" w:rsidP="00F47D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055021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F47D95" w:rsidRPr="00055021" w:rsidRDefault="00F47D95" w:rsidP="00F47D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F47D95" w:rsidRPr="00055021" w:rsidRDefault="00F47D95" w:rsidP="00F47D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F47D95" w:rsidRPr="00055021" w:rsidRDefault="00F47D95" w:rsidP="00F47D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055021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CRETA: </w:t>
      </w:r>
    </w:p>
    <w:p w:rsidR="00F47D95" w:rsidRPr="00055021" w:rsidRDefault="00F47D95" w:rsidP="00F47D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F47D95" w:rsidRPr="00055021" w:rsidRDefault="00055021" w:rsidP="00F47D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863</w:t>
      </w:r>
      <w:r w:rsidR="00F47D95" w:rsidRPr="00055021">
        <w:rPr>
          <w:rFonts w:ascii="Arial" w:hAnsi="Arial" w:cs="Arial"/>
          <w:b/>
          <w:snapToGrid w:val="0"/>
          <w:sz w:val="22"/>
          <w:szCs w:val="22"/>
          <w:lang w:val="es-ES_tradnl"/>
        </w:rPr>
        <w:t>.-</w:t>
      </w:r>
    </w:p>
    <w:p w:rsidR="00361C2B" w:rsidRPr="00962745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ÚNICO.</w:t>
      </w:r>
      <w:r w:rsidR="00055021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bookmarkStart w:id="0" w:name="_GoBack"/>
      <w:r w:rsidR="00095CE6" w:rsidRPr="00962745">
        <w:rPr>
          <w:rFonts w:ascii="Arial" w:hAnsi="Arial" w:cs="Arial"/>
          <w:sz w:val="22"/>
          <w:szCs w:val="22"/>
        </w:rPr>
        <w:t>Viesca</w:t>
      </w:r>
      <w:bookmarkEnd w:id="0"/>
      <w:r w:rsidR="00095CE6" w:rsidRPr="00962745">
        <w:rPr>
          <w:rFonts w:ascii="Arial" w:hAnsi="Arial" w:cs="Arial"/>
          <w:sz w:val="22"/>
          <w:szCs w:val="22"/>
        </w:rPr>
        <w:t>,</w:t>
      </w:r>
      <w:r w:rsidR="00E52F6A" w:rsidRPr="00962745">
        <w:rPr>
          <w:rFonts w:ascii="Arial" w:hAnsi="Arial" w:cs="Arial"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>Coahuila de Zaragoza para el ejercicio fiscal 20</w:t>
      </w:r>
      <w:r w:rsidR="00C06134">
        <w:rPr>
          <w:rFonts w:ascii="Arial" w:hAnsi="Arial" w:cs="Arial"/>
          <w:sz w:val="22"/>
          <w:szCs w:val="22"/>
        </w:rPr>
        <w:t>2</w:t>
      </w:r>
      <w:r w:rsidR="00C74210">
        <w:rPr>
          <w:rFonts w:ascii="Arial" w:hAnsi="Arial" w:cs="Arial"/>
          <w:sz w:val="22"/>
          <w:szCs w:val="22"/>
          <w:lang w:val="es-419"/>
        </w:rPr>
        <w:t>1</w:t>
      </w:r>
      <w:r w:rsidRPr="00962745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CC104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DE</w:t>
      </w:r>
      <w:r w:rsidR="00CC1045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VIESCA, </w:t>
      </w:r>
    </w:p>
    <w:p w:rsidR="006271F5" w:rsidRPr="006271F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C74210">
        <w:rPr>
          <w:rFonts w:ascii="Arial" w:hAnsi="Arial" w:cs="Arial"/>
          <w:b/>
          <w:bCs/>
          <w:sz w:val="22"/>
          <w:szCs w:val="22"/>
          <w:lang w:eastAsia="es-MX"/>
        </w:rPr>
        <w:t>21</w:t>
      </w:r>
    </w:p>
    <w:p w:rsidR="006271F5" w:rsidRDefault="006271F5" w:rsidP="006271F5">
      <w:pPr>
        <w:spacing w:line="276" w:lineRule="auto"/>
        <w:jc w:val="center"/>
        <w:rPr>
          <w:sz w:val="22"/>
          <w:szCs w:val="22"/>
        </w:rPr>
      </w:pPr>
    </w:p>
    <w:p w:rsidR="00C74210" w:rsidRPr="00055021" w:rsidRDefault="006271F5" w:rsidP="0005502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tbl>
      <w:tblPr>
        <w:tblW w:w="6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15"/>
        <w:gridCol w:w="368"/>
        <w:gridCol w:w="368"/>
        <w:gridCol w:w="2556"/>
      </w:tblGrid>
      <w:tr w:rsidR="004F6310" w:rsidTr="004F6310">
        <w:trPr>
          <w:trHeight w:val="282"/>
          <w:jc w:val="center"/>
        </w:trPr>
        <w:tc>
          <w:tcPr>
            <w:tcW w:w="6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310" w:rsidRDefault="004F6310" w:rsidP="00055021">
            <w:pPr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4F6310" w:rsidTr="004F6310">
        <w:trPr>
          <w:trHeight w:val="825"/>
          <w:jc w:val="center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 POR M2 $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8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ES URBANOS EN LOS POBLADOS O EJIDOS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</w:t>
            </w:r>
          </w:p>
        </w:tc>
        <w:tc>
          <w:tcPr>
            <w:tcW w:w="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ÍO DE AHUICHIL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ALIO GUTIERREZ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 F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CUAUHTÉMOC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IANO SÁNCHEZ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AM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MARGARIT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DE BILBA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ILL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CARRANZ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ZAPAT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ARGARIT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 DE VILLANUEV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VIST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Y LIBERTAD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ÑOS HEROE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 FÉ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GUNA SEC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NUEL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705"/>
          <w:jc w:val="center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 POR M2 $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I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R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ER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 DEL PALOMILL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FUERZ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NQUIT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 DE MAY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ENTAN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LMAR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ES URBANOS EN LOS POBLADOS O EJIDOS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 AGUILEREÑO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O DEL TANQUE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SÉ DEL AGUEJE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 DE SANTO DOMING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CH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QUILLA DE LAS PERL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GARRID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</w:tbl>
    <w:p w:rsidR="006631F8" w:rsidRDefault="006631F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536"/>
        <w:gridCol w:w="2057"/>
        <w:gridCol w:w="1403"/>
        <w:gridCol w:w="1460"/>
        <w:gridCol w:w="2113"/>
        <w:gridCol w:w="146"/>
      </w:tblGrid>
      <w:tr w:rsidR="004F6310" w:rsidTr="004F6310">
        <w:trPr>
          <w:trHeight w:val="300"/>
          <w:jc w:val="center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4F6310" w:rsidTr="004F6310">
        <w:trPr>
          <w:trHeight w:val="330"/>
          <w:jc w:val="center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FÍSICA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IDENT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IOR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 25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CESO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CESO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M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REGULAR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NT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O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L 40%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5021" w:rsidRDefault="0005502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5021" w:rsidRDefault="0005502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29"/>
        <w:gridCol w:w="328"/>
        <w:gridCol w:w="328"/>
        <w:gridCol w:w="328"/>
        <w:gridCol w:w="321"/>
        <w:gridCol w:w="7"/>
        <w:gridCol w:w="2664"/>
      </w:tblGrid>
      <w:tr w:rsidR="004F6310" w:rsidTr="004F6310">
        <w:trPr>
          <w:trHeight w:val="330"/>
          <w:jc w:val="center"/>
        </w:trPr>
        <w:tc>
          <w:tcPr>
            <w:tcW w:w="7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VALORES DE CONSTRUCCIÓN</w:t>
            </w:r>
          </w:p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ANTIGUO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5.8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7.67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2.66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1.7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 MODERNO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5.9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4.28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2.74</w:t>
            </w:r>
          </w:p>
        </w:tc>
      </w:tr>
      <w:tr w:rsidR="004F6310" w:rsidTr="004F6310">
        <w:trPr>
          <w:trHeight w:val="240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2.74</w:t>
            </w:r>
          </w:p>
        </w:tc>
      </w:tr>
      <w:tr w:rsidR="004F6310" w:rsidTr="004F6310">
        <w:trPr>
          <w:trHeight w:val="240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RCIAL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7.5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3.05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.0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.86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7.5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3.05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.0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.86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F6310" w:rsidRDefault="004F6310" w:rsidP="0005502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3472"/>
        <w:gridCol w:w="276"/>
        <w:gridCol w:w="276"/>
        <w:gridCol w:w="566"/>
        <w:gridCol w:w="248"/>
        <w:gridCol w:w="2030"/>
      </w:tblGrid>
      <w:tr w:rsidR="004F6310" w:rsidTr="004F6310">
        <w:trPr>
          <w:trHeight w:val="255"/>
          <w:jc w:val="center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 w:rsidP="000550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F6310" w:rsidRDefault="004F6310" w:rsidP="000550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4F6310" w:rsidTr="004F6310">
        <w:trPr>
          <w:trHeight w:val="525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 POR HECTÁREA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55.01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58.55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47.64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08.34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IÓ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23.56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CULTIVABLE SIN AGU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79.66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caminos, canales, arenales, salitre, etc.)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6.81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fuera de la pequeña propiedad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78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3.46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3.24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1.74</w:t>
            </w:r>
          </w:p>
        </w:tc>
      </w:tr>
      <w:tr w:rsidR="004F6310" w:rsidTr="004F6310">
        <w:trPr>
          <w:trHeight w:val="22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4.07</w:t>
            </w:r>
          </w:p>
        </w:tc>
      </w:tr>
      <w:tr w:rsidR="004F6310" w:rsidTr="004F6310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8.79</w:t>
            </w:r>
          </w:p>
        </w:tc>
      </w:tr>
      <w:tr w:rsidR="004F6310" w:rsidTr="004F6310">
        <w:trPr>
          <w:trHeight w:val="27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2.23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.95</w:t>
            </w:r>
          </w:p>
        </w:tc>
      </w:tr>
    </w:tbl>
    <w:p w:rsidR="004F6310" w:rsidRDefault="004F6310" w:rsidP="0005502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4F631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596"/>
        <w:gridCol w:w="1807"/>
        <w:gridCol w:w="297"/>
        <w:gridCol w:w="253"/>
        <w:gridCol w:w="7"/>
        <w:gridCol w:w="2634"/>
        <w:gridCol w:w="7"/>
        <w:gridCol w:w="1426"/>
        <w:gridCol w:w="7"/>
      </w:tblGrid>
      <w:tr w:rsidR="004F6310" w:rsidTr="004F6310">
        <w:trPr>
          <w:trHeight w:val="285"/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F6310" w:rsidTr="004F6310">
        <w:trPr>
          <w:gridAfter w:val="1"/>
          <w:wAfter w:w="7" w:type="dxa"/>
          <w:trHeight w:val="285"/>
          <w:jc w:val="center"/>
        </w:trPr>
        <w:tc>
          <w:tcPr>
            <w:tcW w:w="514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>HASTA 5 kms.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DAÑO A CARRETERA PAVIMENTADA HASTA 15 kms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RRETERA PAVIMENTADA HASTA 5 kms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19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2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15 A 25 kms. DE CARRETERA PAVIMENTAD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25 kms. EN DELANTE DE CARRETERA PAVIMENTAD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F6310" w:rsidTr="004F6310">
        <w:trPr>
          <w:gridAfter w:val="1"/>
          <w:wAfter w:w="7" w:type="dxa"/>
          <w:trHeight w:val="285"/>
          <w:jc w:val="center"/>
        </w:trPr>
        <w:tc>
          <w:tcPr>
            <w:tcW w:w="514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F6310" w:rsidRDefault="004F6310" w:rsidP="0005502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4990"/>
      </w:tblGrid>
      <w:tr w:rsidR="004F6310" w:rsidTr="004F6310">
        <w:trPr>
          <w:trHeight w:val="285"/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/AGUA RODADA</w:t>
            </w:r>
          </w:p>
          <w:p w:rsidR="00F47D95" w:rsidRDefault="00F47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ROS POR SEGUNDO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CATASTRAL HORA/AGUA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 5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.58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15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4.39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A 4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4.95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A 8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4.47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A 1,5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0.75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AS VOLUMEN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46.24</w:t>
            </w:r>
          </w:p>
        </w:tc>
      </w:tr>
    </w:tbl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7D95" w:rsidRDefault="00F47D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6476"/>
        <w:gridCol w:w="1402"/>
      </w:tblGrid>
      <w:tr w:rsidR="004F6310" w:rsidTr="004F6310">
        <w:trPr>
          <w:trHeight w:val="285"/>
          <w:jc w:val="center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VALORES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S RENOVABLES</w:t>
            </w:r>
          </w:p>
          <w:p w:rsidR="00F47D95" w:rsidRDefault="00F47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6310" w:rsidTr="004F6310">
        <w:trPr>
          <w:trHeight w:val="540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ejecució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40</w:t>
            </w:r>
          </w:p>
        </w:tc>
      </w:tr>
      <w:tr w:rsidR="004F6310" w:rsidTr="004F6310">
        <w:trPr>
          <w:trHeight w:val="259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desarroll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70</w:t>
            </w:r>
          </w:p>
        </w:tc>
      </w:tr>
      <w:tr w:rsidR="004F6310" w:rsidTr="004F6310">
        <w:trPr>
          <w:trHeight w:val="259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proyect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08</w:t>
            </w:r>
          </w:p>
        </w:tc>
      </w:tr>
    </w:tbl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7D95" w:rsidRDefault="00F47D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62745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F47D95" w:rsidRDefault="00F47D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136E" w:rsidRDefault="005F13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PRIMERO.</w:t>
      </w:r>
      <w:r w:rsidR="00055021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2791F" w:rsidRPr="00962745">
        <w:rPr>
          <w:rFonts w:ascii="Arial" w:hAnsi="Arial" w:cs="Arial"/>
          <w:sz w:val="22"/>
          <w:szCs w:val="22"/>
        </w:rPr>
        <w:t xml:space="preserve">Viesca, </w:t>
      </w:r>
      <w:r w:rsidRPr="00962745">
        <w:rPr>
          <w:rFonts w:ascii="Arial" w:hAnsi="Arial" w:cs="Arial"/>
          <w:sz w:val="22"/>
          <w:szCs w:val="22"/>
        </w:rPr>
        <w:t>Coahuila de Zaragoza contenidas en el presente decreto regirán</w:t>
      </w:r>
      <w:r w:rsidR="00C06134">
        <w:rPr>
          <w:rFonts w:ascii="Arial" w:hAnsi="Arial" w:cs="Arial"/>
          <w:sz w:val="22"/>
          <w:szCs w:val="22"/>
        </w:rPr>
        <w:t xml:space="preserve"> </w:t>
      </w:r>
      <w:r w:rsidR="00C74210">
        <w:rPr>
          <w:rFonts w:ascii="Arial" w:hAnsi="Arial" w:cs="Arial"/>
          <w:sz w:val="22"/>
          <w:szCs w:val="22"/>
        </w:rPr>
        <w:t>a partir del 1° de enero de 2021</w:t>
      </w:r>
      <w:r w:rsidRPr="00962745">
        <w:rPr>
          <w:rFonts w:ascii="Arial" w:hAnsi="Arial" w:cs="Arial"/>
          <w:sz w:val="22"/>
          <w:szCs w:val="22"/>
        </w:rPr>
        <w:t>.</w:t>
      </w: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SEGUNDO.</w:t>
      </w:r>
      <w:r w:rsidR="00055021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055021" w:rsidRDefault="0005502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021" w:rsidRDefault="0005502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021" w:rsidRPr="0034756D" w:rsidRDefault="00055021" w:rsidP="00055021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055021" w:rsidRPr="0034756D" w:rsidRDefault="00055021" w:rsidP="00055021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34756D">
        <w:rPr>
          <w:rFonts w:ascii="Arial" w:hAnsi="Arial" w:cs="Arial"/>
          <w:b/>
          <w:sz w:val="22"/>
          <w:szCs w:val="22"/>
        </w:rPr>
        <w:t>DIPUTADA SECRETARIA</w:t>
      </w:r>
    </w:p>
    <w:p w:rsidR="00055021" w:rsidRPr="0034756D" w:rsidRDefault="00055021" w:rsidP="00055021">
      <w:pPr>
        <w:rPr>
          <w:rFonts w:ascii="Arial" w:hAnsi="Arial" w:cs="Arial"/>
          <w:b/>
          <w:sz w:val="22"/>
          <w:szCs w:val="22"/>
        </w:rPr>
      </w:pPr>
    </w:p>
    <w:p w:rsidR="00055021" w:rsidRPr="0034756D" w:rsidRDefault="00055021" w:rsidP="00055021">
      <w:pPr>
        <w:rPr>
          <w:rFonts w:ascii="Arial" w:hAnsi="Arial" w:cs="Arial"/>
          <w:b/>
          <w:sz w:val="22"/>
          <w:szCs w:val="22"/>
        </w:rPr>
      </w:pPr>
    </w:p>
    <w:p w:rsidR="00055021" w:rsidRDefault="00055021" w:rsidP="00055021">
      <w:pPr>
        <w:rPr>
          <w:rFonts w:ascii="Arial" w:hAnsi="Arial" w:cs="Arial"/>
          <w:b/>
          <w:sz w:val="22"/>
          <w:szCs w:val="22"/>
        </w:rPr>
      </w:pPr>
    </w:p>
    <w:p w:rsidR="00055021" w:rsidRPr="0034756D" w:rsidRDefault="00055021" w:rsidP="00055021">
      <w:pPr>
        <w:rPr>
          <w:rFonts w:ascii="Arial" w:hAnsi="Arial" w:cs="Arial"/>
          <w:b/>
          <w:sz w:val="22"/>
          <w:szCs w:val="22"/>
        </w:rPr>
      </w:pPr>
    </w:p>
    <w:p w:rsidR="00055021" w:rsidRPr="0034756D" w:rsidRDefault="00055021" w:rsidP="00055021">
      <w:pPr>
        <w:rPr>
          <w:rFonts w:ascii="Arial" w:hAnsi="Arial" w:cs="Arial"/>
          <w:b/>
          <w:sz w:val="22"/>
          <w:szCs w:val="22"/>
        </w:rPr>
      </w:pPr>
    </w:p>
    <w:p w:rsidR="00055021" w:rsidRPr="0034756D" w:rsidRDefault="00055021" w:rsidP="00055021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34756D">
        <w:rPr>
          <w:rFonts w:ascii="Arial" w:hAnsi="Arial" w:cs="Arial"/>
          <w:b/>
          <w:sz w:val="22"/>
          <w:szCs w:val="22"/>
        </w:rPr>
        <w:t>DIANA PATRICIA GONZÁLEZ SOTO</w:t>
      </w:r>
    </w:p>
    <w:p w:rsidR="00055021" w:rsidRPr="0034756D" w:rsidRDefault="00055021" w:rsidP="00055021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55021" w:rsidRPr="0034756D" w:rsidRDefault="00055021" w:rsidP="000550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021" w:rsidRDefault="0005502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021" w:rsidRPr="00962745" w:rsidRDefault="0005502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55021" w:rsidRPr="00962745" w:rsidSect="00C06134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D6" w:rsidRDefault="001A77D6" w:rsidP="006271F5">
      <w:r>
        <w:separator/>
      </w:r>
    </w:p>
  </w:endnote>
  <w:endnote w:type="continuationSeparator" w:id="0">
    <w:p w:rsidR="001A77D6" w:rsidRDefault="001A77D6" w:rsidP="006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6796"/>
      <w:docPartObj>
        <w:docPartGallery w:val="Page Numbers (Bottom of Page)"/>
        <w:docPartUnique/>
      </w:docPartObj>
    </w:sdtPr>
    <w:sdtEndPr/>
    <w:sdtContent>
      <w:p w:rsidR="00867454" w:rsidRDefault="0086745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454" w:rsidRDefault="00867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D6" w:rsidRDefault="001A77D6" w:rsidP="006271F5">
      <w:r>
        <w:separator/>
      </w:r>
    </w:p>
  </w:footnote>
  <w:footnote w:type="continuationSeparator" w:id="0">
    <w:p w:rsidR="001A77D6" w:rsidRDefault="001A77D6" w:rsidP="0062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10" w:rsidRDefault="00C74210" w:rsidP="00C74210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0AF346A6" wp14:editId="31EA0228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96186AE" wp14:editId="2D78AC5C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C74210" w:rsidRDefault="00C74210" w:rsidP="00C74210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C74210" w:rsidRDefault="00C74210" w:rsidP="00C74210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C74210" w:rsidRDefault="00C74210" w:rsidP="00C74210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C74210" w:rsidRPr="005E061E" w:rsidRDefault="00C74210" w:rsidP="00C74210">
    <w:pPr>
      <w:pStyle w:val="Encabezado"/>
      <w:ind w:right="49"/>
      <w:jc w:val="center"/>
      <w:rPr>
        <w:sz w:val="22"/>
        <w:szCs w:val="22"/>
      </w:rPr>
    </w:pPr>
  </w:p>
  <w:p w:rsidR="00867454" w:rsidRDefault="008674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231ED"/>
    <w:rsid w:val="0002791F"/>
    <w:rsid w:val="000469D1"/>
    <w:rsid w:val="00055021"/>
    <w:rsid w:val="00093520"/>
    <w:rsid w:val="00095CE6"/>
    <w:rsid w:val="000B4E33"/>
    <w:rsid w:val="000C5E0B"/>
    <w:rsid w:val="000D1303"/>
    <w:rsid w:val="000E6503"/>
    <w:rsid w:val="000F038B"/>
    <w:rsid w:val="0011631B"/>
    <w:rsid w:val="0015413B"/>
    <w:rsid w:val="00190CB0"/>
    <w:rsid w:val="001A4057"/>
    <w:rsid w:val="001A77D6"/>
    <w:rsid w:val="001B1AA3"/>
    <w:rsid w:val="001B7D9F"/>
    <w:rsid w:val="001E7D57"/>
    <w:rsid w:val="001F01F8"/>
    <w:rsid w:val="001F43B3"/>
    <w:rsid w:val="00220295"/>
    <w:rsid w:val="00244FDB"/>
    <w:rsid w:val="002538A0"/>
    <w:rsid w:val="0026493A"/>
    <w:rsid w:val="0026668A"/>
    <w:rsid w:val="00294434"/>
    <w:rsid w:val="00296A31"/>
    <w:rsid w:val="002D0CA9"/>
    <w:rsid w:val="0031303F"/>
    <w:rsid w:val="003275DF"/>
    <w:rsid w:val="003331F1"/>
    <w:rsid w:val="0034562E"/>
    <w:rsid w:val="00361C2B"/>
    <w:rsid w:val="0037642D"/>
    <w:rsid w:val="00382C32"/>
    <w:rsid w:val="00391EDE"/>
    <w:rsid w:val="003B2187"/>
    <w:rsid w:val="003B48E9"/>
    <w:rsid w:val="003C06FB"/>
    <w:rsid w:val="004116F8"/>
    <w:rsid w:val="004275BF"/>
    <w:rsid w:val="00446720"/>
    <w:rsid w:val="00447B10"/>
    <w:rsid w:val="00461661"/>
    <w:rsid w:val="00486890"/>
    <w:rsid w:val="004918AF"/>
    <w:rsid w:val="00492762"/>
    <w:rsid w:val="00493369"/>
    <w:rsid w:val="004B2956"/>
    <w:rsid w:val="004C14E1"/>
    <w:rsid w:val="004C62F6"/>
    <w:rsid w:val="004E66C4"/>
    <w:rsid w:val="004E6FF0"/>
    <w:rsid w:val="004F2EFD"/>
    <w:rsid w:val="004F6310"/>
    <w:rsid w:val="005033E9"/>
    <w:rsid w:val="00510691"/>
    <w:rsid w:val="005C5FFE"/>
    <w:rsid w:val="005E246C"/>
    <w:rsid w:val="005F136E"/>
    <w:rsid w:val="00621D45"/>
    <w:rsid w:val="006271F5"/>
    <w:rsid w:val="00634C5B"/>
    <w:rsid w:val="0064581B"/>
    <w:rsid w:val="00657760"/>
    <w:rsid w:val="006631F8"/>
    <w:rsid w:val="00677F2B"/>
    <w:rsid w:val="00683FFA"/>
    <w:rsid w:val="006A337E"/>
    <w:rsid w:val="006A7EFC"/>
    <w:rsid w:val="006D549F"/>
    <w:rsid w:val="006E1208"/>
    <w:rsid w:val="006E673B"/>
    <w:rsid w:val="006E6B43"/>
    <w:rsid w:val="006F46ED"/>
    <w:rsid w:val="00723DCC"/>
    <w:rsid w:val="0077033F"/>
    <w:rsid w:val="00785136"/>
    <w:rsid w:val="00796BC6"/>
    <w:rsid w:val="007A30AC"/>
    <w:rsid w:val="007B62A4"/>
    <w:rsid w:val="007D2CA2"/>
    <w:rsid w:val="007E7AAF"/>
    <w:rsid w:val="00800BD4"/>
    <w:rsid w:val="00826885"/>
    <w:rsid w:val="0086544E"/>
    <w:rsid w:val="00867454"/>
    <w:rsid w:val="00883073"/>
    <w:rsid w:val="008A7786"/>
    <w:rsid w:val="008B3DA5"/>
    <w:rsid w:val="008C1F0A"/>
    <w:rsid w:val="00916D25"/>
    <w:rsid w:val="00920EA3"/>
    <w:rsid w:val="00922D41"/>
    <w:rsid w:val="00932A97"/>
    <w:rsid w:val="0093723D"/>
    <w:rsid w:val="00962745"/>
    <w:rsid w:val="009865AD"/>
    <w:rsid w:val="009B2BA4"/>
    <w:rsid w:val="009E32CB"/>
    <w:rsid w:val="009E53E9"/>
    <w:rsid w:val="009F271F"/>
    <w:rsid w:val="00A24A98"/>
    <w:rsid w:val="00A45F9F"/>
    <w:rsid w:val="00A7246C"/>
    <w:rsid w:val="00A74788"/>
    <w:rsid w:val="00A74B58"/>
    <w:rsid w:val="00A83CFB"/>
    <w:rsid w:val="00AC4005"/>
    <w:rsid w:val="00AD3614"/>
    <w:rsid w:val="00AF5B24"/>
    <w:rsid w:val="00B160B1"/>
    <w:rsid w:val="00B20262"/>
    <w:rsid w:val="00B33D04"/>
    <w:rsid w:val="00B5044E"/>
    <w:rsid w:val="00B83B45"/>
    <w:rsid w:val="00BA26D7"/>
    <w:rsid w:val="00BA5B7F"/>
    <w:rsid w:val="00BC3EB8"/>
    <w:rsid w:val="00C06134"/>
    <w:rsid w:val="00C22514"/>
    <w:rsid w:val="00C22C5F"/>
    <w:rsid w:val="00C37AF5"/>
    <w:rsid w:val="00C60F25"/>
    <w:rsid w:val="00C74210"/>
    <w:rsid w:val="00C96EF0"/>
    <w:rsid w:val="00C97693"/>
    <w:rsid w:val="00C97760"/>
    <w:rsid w:val="00CA19F0"/>
    <w:rsid w:val="00CA6807"/>
    <w:rsid w:val="00CC1045"/>
    <w:rsid w:val="00CC6DCD"/>
    <w:rsid w:val="00CD5E67"/>
    <w:rsid w:val="00CD62DC"/>
    <w:rsid w:val="00CE1D05"/>
    <w:rsid w:val="00CF13EB"/>
    <w:rsid w:val="00D0522C"/>
    <w:rsid w:val="00D26905"/>
    <w:rsid w:val="00D44A42"/>
    <w:rsid w:val="00D542BE"/>
    <w:rsid w:val="00D85828"/>
    <w:rsid w:val="00D861DB"/>
    <w:rsid w:val="00D9759E"/>
    <w:rsid w:val="00DD79A3"/>
    <w:rsid w:val="00DF7AFE"/>
    <w:rsid w:val="00E01199"/>
    <w:rsid w:val="00E20224"/>
    <w:rsid w:val="00E27513"/>
    <w:rsid w:val="00E52F6A"/>
    <w:rsid w:val="00E60D8F"/>
    <w:rsid w:val="00E745B2"/>
    <w:rsid w:val="00E90C50"/>
    <w:rsid w:val="00EA00E0"/>
    <w:rsid w:val="00EC3970"/>
    <w:rsid w:val="00EC51F2"/>
    <w:rsid w:val="00F26AF2"/>
    <w:rsid w:val="00F332B4"/>
    <w:rsid w:val="00F47D95"/>
    <w:rsid w:val="00F873FE"/>
    <w:rsid w:val="00F92187"/>
    <w:rsid w:val="00FA619B"/>
    <w:rsid w:val="00FB6A1A"/>
    <w:rsid w:val="00FB7FE2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7C3AA-0B56-4809-A110-EBB02434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46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1F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1F5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6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46166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A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4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3491-DBC7-490A-8E51-FBB6C7E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7-12-06T21:09:00Z</cp:lastPrinted>
  <dcterms:created xsi:type="dcterms:W3CDTF">2020-12-17T17:09:00Z</dcterms:created>
  <dcterms:modified xsi:type="dcterms:W3CDTF">2020-12-17T17:09:00Z</dcterms:modified>
</cp:coreProperties>
</file>